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382" w:rsidRPr="00396382" w:rsidRDefault="00396382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 xml:space="preserve">СОВЕТ  МУНИЦИПАЛЬНОГО ОБРАЗОВАНИЯ </w:t>
      </w:r>
    </w:p>
    <w:p w:rsidR="00396382" w:rsidRPr="00396382" w:rsidRDefault="00396382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 xml:space="preserve">СЕЛЬСКОГО ПОСЕЛЕНИЯ «ЛИНЁВО-ОЗЁРСКОЕ»   </w:t>
      </w:r>
    </w:p>
    <w:p w:rsidR="00396382" w:rsidRPr="00396382" w:rsidRDefault="00396382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ПЯТОГО  СОЗЫВА</w:t>
      </w:r>
      <w:bookmarkStart w:id="0" w:name="_GoBack"/>
      <w:bookmarkEnd w:id="0"/>
    </w:p>
    <w:p w:rsidR="00396382" w:rsidRPr="00396382" w:rsidRDefault="00396382" w:rsidP="00396382">
      <w:pPr>
        <w:jc w:val="center"/>
        <w:rPr>
          <w:sz w:val="28"/>
          <w:szCs w:val="28"/>
        </w:rPr>
      </w:pPr>
    </w:p>
    <w:p w:rsidR="00396382" w:rsidRPr="00396382" w:rsidRDefault="00396382" w:rsidP="00396382">
      <w:pPr>
        <w:jc w:val="center"/>
        <w:rPr>
          <w:b/>
          <w:sz w:val="32"/>
          <w:szCs w:val="32"/>
        </w:rPr>
      </w:pPr>
    </w:p>
    <w:p w:rsidR="00396382" w:rsidRPr="00396382" w:rsidRDefault="00396382" w:rsidP="00396382">
      <w:pPr>
        <w:jc w:val="center"/>
        <w:rPr>
          <w:b/>
          <w:sz w:val="32"/>
          <w:szCs w:val="32"/>
        </w:rPr>
      </w:pPr>
      <w:r w:rsidRPr="00396382">
        <w:rPr>
          <w:b/>
          <w:sz w:val="32"/>
          <w:szCs w:val="32"/>
        </w:rPr>
        <w:t xml:space="preserve">РЕШЕНИЕ  </w:t>
      </w:r>
    </w:p>
    <w:p w:rsidR="00396382" w:rsidRPr="00396382" w:rsidRDefault="00396382" w:rsidP="00396382">
      <w:pPr>
        <w:jc w:val="center"/>
        <w:rPr>
          <w:b/>
          <w:sz w:val="32"/>
          <w:szCs w:val="32"/>
        </w:rPr>
      </w:pPr>
    </w:p>
    <w:p w:rsidR="00396382" w:rsidRPr="00396382" w:rsidRDefault="00396382" w:rsidP="00396382">
      <w:pPr>
        <w:jc w:val="center"/>
        <w:rPr>
          <w:sz w:val="28"/>
          <w:szCs w:val="28"/>
        </w:rPr>
      </w:pPr>
    </w:p>
    <w:p w:rsidR="00396382" w:rsidRPr="00396382" w:rsidRDefault="00396382" w:rsidP="00396382">
      <w:pPr>
        <w:rPr>
          <w:sz w:val="28"/>
          <w:szCs w:val="28"/>
        </w:rPr>
      </w:pPr>
      <w:r w:rsidRPr="00396382">
        <w:rPr>
          <w:sz w:val="28"/>
          <w:szCs w:val="28"/>
        </w:rPr>
        <w:t xml:space="preserve">29 ноября 2023 год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99</w:t>
      </w:r>
    </w:p>
    <w:p w:rsidR="00396382" w:rsidRPr="00396382" w:rsidRDefault="00396382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с. Линёво Озеро</w:t>
      </w:r>
    </w:p>
    <w:p w:rsidR="00396382" w:rsidRPr="00396382" w:rsidRDefault="00396382" w:rsidP="00396382">
      <w:pPr>
        <w:rPr>
          <w:sz w:val="28"/>
          <w:szCs w:val="28"/>
        </w:rPr>
      </w:pPr>
    </w:p>
    <w:p w:rsidR="00396382" w:rsidRPr="00396382" w:rsidRDefault="00396382" w:rsidP="00396382">
      <w:pPr>
        <w:rPr>
          <w:sz w:val="28"/>
          <w:szCs w:val="28"/>
        </w:rPr>
      </w:pPr>
    </w:p>
    <w:p w:rsidR="00396382" w:rsidRPr="00396382" w:rsidRDefault="00396382" w:rsidP="00396382">
      <w:pPr>
        <w:jc w:val="center"/>
        <w:rPr>
          <w:b/>
          <w:sz w:val="28"/>
          <w:szCs w:val="28"/>
        </w:rPr>
      </w:pPr>
      <w:r w:rsidRPr="00396382">
        <w:rPr>
          <w:b/>
          <w:sz w:val="28"/>
          <w:szCs w:val="28"/>
        </w:rPr>
        <w:t>О назначении публичных слушаний по проекту решения Совета муниципального образования сельского поселения «Линёво-Озёрское»</w:t>
      </w:r>
    </w:p>
    <w:p w:rsidR="00396382" w:rsidRPr="00396382" w:rsidRDefault="00396382" w:rsidP="00396382">
      <w:pPr>
        <w:shd w:val="clear" w:color="auto" w:fill="FFFFFF"/>
        <w:ind w:left="142"/>
        <w:contextualSpacing/>
        <w:jc w:val="center"/>
        <w:rPr>
          <w:b/>
          <w:sz w:val="28"/>
          <w:szCs w:val="28"/>
        </w:rPr>
      </w:pPr>
      <w:r w:rsidRPr="00396382">
        <w:rPr>
          <w:b/>
          <w:sz w:val="28"/>
          <w:szCs w:val="28"/>
        </w:rPr>
        <w:t>О внесении изменений в Решение от 30 декабря 2020 года № 19</w:t>
      </w:r>
    </w:p>
    <w:p w:rsidR="00396382" w:rsidRPr="00396382" w:rsidRDefault="00396382" w:rsidP="00396382">
      <w:pPr>
        <w:shd w:val="clear" w:color="auto" w:fill="FFFFFF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396382">
        <w:rPr>
          <w:b/>
          <w:sz w:val="28"/>
          <w:szCs w:val="28"/>
        </w:rPr>
        <w:t>«Об утверждении Правил благоустройства</w:t>
      </w:r>
      <w:r w:rsidRPr="00396382">
        <w:rPr>
          <w:sz w:val="28"/>
          <w:szCs w:val="28"/>
        </w:rPr>
        <w:t xml:space="preserve"> </w:t>
      </w:r>
      <w:r w:rsidRPr="00396382">
        <w:rPr>
          <w:b/>
          <w:color w:val="000000"/>
          <w:sz w:val="28"/>
          <w:szCs w:val="28"/>
          <w:lang w:eastAsia="ru-RU"/>
        </w:rPr>
        <w:t xml:space="preserve">территории </w:t>
      </w:r>
    </w:p>
    <w:p w:rsidR="00396382" w:rsidRPr="00396382" w:rsidRDefault="00396382" w:rsidP="00396382">
      <w:pPr>
        <w:jc w:val="both"/>
        <w:rPr>
          <w:sz w:val="28"/>
          <w:szCs w:val="28"/>
        </w:rPr>
      </w:pPr>
      <w:r w:rsidRPr="00396382">
        <w:rPr>
          <w:b/>
          <w:color w:val="000000"/>
          <w:sz w:val="28"/>
          <w:szCs w:val="28"/>
          <w:lang w:eastAsia="ru-RU"/>
        </w:rPr>
        <w:t>муниципального образования сельского поселения «Линёво-Озёрское» муниципального района «Хилокский район» Забайкальского края»</w:t>
      </w:r>
    </w:p>
    <w:p w:rsidR="00396382" w:rsidRPr="00396382" w:rsidRDefault="00396382" w:rsidP="00396382">
      <w:pPr>
        <w:jc w:val="both"/>
        <w:rPr>
          <w:sz w:val="28"/>
          <w:szCs w:val="28"/>
        </w:rPr>
      </w:pPr>
    </w:p>
    <w:p w:rsidR="00396382" w:rsidRPr="00396382" w:rsidRDefault="00396382" w:rsidP="00396382">
      <w:pPr>
        <w:jc w:val="both"/>
        <w:rPr>
          <w:b/>
          <w:sz w:val="28"/>
          <w:szCs w:val="28"/>
        </w:rPr>
      </w:pPr>
      <w:r w:rsidRPr="00396382">
        <w:rPr>
          <w:sz w:val="28"/>
          <w:szCs w:val="28"/>
        </w:rPr>
        <w:tab/>
      </w:r>
      <w:proofErr w:type="gramStart"/>
      <w:r w:rsidRPr="00396382">
        <w:rPr>
          <w:sz w:val="28"/>
          <w:szCs w:val="28"/>
        </w:rPr>
        <w:t>Руководствуясь пунктом 1 части 3 статьи 28 Федерального закона от                                                                                                        6 октября 2003 года № 131-ФЗ «Об общих принципах организации местного самоуправления в Российской Федерации», П</w:t>
      </w:r>
      <w:r w:rsidRPr="00396382">
        <w:rPr>
          <w:bCs/>
          <w:sz w:val="28"/>
          <w:szCs w:val="28"/>
        </w:rPr>
        <w:t>оряд</w:t>
      </w:r>
      <w:r w:rsidRPr="00396382">
        <w:rPr>
          <w:bCs/>
          <w:sz w:val="28"/>
          <w:szCs w:val="28"/>
        </w:rPr>
        <w:t>ком</w:t>
      </w:r>
      <w:r w:rsidRPr="00396382">
        <w:rPr>
          <w:bCs/>
          <w:sz w:val="28"/>
          <w:szCs w:val="28"/>
        </w:rPr>
        <w:t xml:space="preserve"> организации и проведения публичных слушаний в </w:t>
      </w:r>
      <w:r w:rsidRPr="00396382">
        <w:rPr>
          <w:sz w:val="28"/>
          <w:szCs w:val="28"/>
        </w:rPr>
        <w:t>муниципальном образовании сельском поселении «Линёво-Озёрское»</w:t>
      </w:r>
      <w:r w:rsidRPr="00396382">
        <w:rPr>
          <w:sz w:val="28"/>
          <w:szCs w:val="28"/>
        </w:rPr>
        <w:t xml:space="preserve">, утвержденным решением </w:t>
      </w:r>
      <w:r w:rsidRPr="0039638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396382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Pr="00396382">
        <w:rPr>
          <w:sz w:val="28"/>
          <w:szCs w:val="28"/>
        </w:rPr>
        <w:t xml:space="preserve"> от 30 марта 2023 года № 70,</w:t>
      </w:r>
      <w:r>
        <w:t xml:space="preserve"> </w:t>
      </w:r>
      <w:r w:rsidRPr="00396382">
        <w:rPr>
          <w:sz w:val="28"/>
          <w:szCs w:val="28"/>
        </w:rPr>
        <w:t xml:space="preserve">Совет муниципального образования сельского поселения «Линёво-Озёрское»,  </w:t>
      </w:r>
      <w:r w:rsidRPr="00396382">
        <w:rPr>
          <w:b/>
          <w:sz w:val="28"/>
          <w:szCs w:val="28"/>
        </w:rPr>
        <w:t xml:space="preserve">решил: </w:t>
      </w:r>
      <w:proofErr w:type="gramEnd"/>
    </w:p>
    <w:p w:rsidR="00396382" w:rsidRPr="00396382" w:rsidRDefault="00396382" w:rsidP="00396382">
      <w:pPr>
        <w:jc w:val="center"/>
        <w:rPr>
          <w:sz w:val="28"/>
          <w:szCs w:val="28"/>
        </w:rPr>
      </w:pPr>
    </w:p>
    <w:p w:rsidR="009978F0" w:rsidRPr="009978F0" w:rsidRDefault="00396382" w:rsidP="009978F0">
      <w:pPr>
        <w:shd w:val="clear" w:color="auto" w:fill="FFFFFF"/>
        <w:ind w:left="142" w:firstLine="566"/>
        <w:contextualSpacing/>
        <w:jc w:val="both"/>
        <w:rPr>
          <w:color w:val="000000"/>
          <w:sz w:val="28"/>
          <w:szCs w:val="28"/>
          <w:lang w:eastAsia="ru-RU"/>
        </w:rPr>
      </w:pPr>
      <w:r w:rsidRPr="009978F0">
        <w:rPr>
          <w:sz w:val="28"/>
          <w:szCs w:val="28"/>
        </w:rPr>
        <w:t xml:space="preserve">1. Утвердить прилагаемый проект решения </w:t>
      </w:r>
      <w:r w:rsidR="009978F0">
        <w:rPr>
          <w:sz w:val="28"/>
          <w:szCs w:val="28"/>
        </w:rPr>
        <w:t>«</w:t>
      </w:r>
      <w:r w:rsidR="009978F0" w:rsidRPr="009978F0">
        <w:rPr>
          <w:sz w:val="28"/>
          <w:szCs w:val="28"/>
        </w:rPr>
        <w:t xml:space="preserve">О внесении изменений в </w:t>
      </w:r>
      <w:r w:rsidR="009978F0" w:rsidRPr="009978F0">
        <w:rPr>
          <w:sz w:val="28"/>
          <w:szCs w:val="28"/>
        </w:rPr>
        <w:t>Р</w:t>
      </w:r>
      <w:r w:rsidR="009978F0" w:rsidRPr="009978F0">
        <w:rPr>
          <w:sz w:val="28"/>
          <w:szCs w:val="28"/>
        </w:rPr>
        <w:t>ешение от 30 декабря 2020 года № 19</w:t>
      </w:r>
      <w:r w:rsidR="009978F0" w:rsidRPr="009978F0">
        <w:rPr>
          <w:sz w:val="28"/>
          <w:szCs w:val="28"/>
        </w:rPr>
        <w:t xml:space="preserve"> </w:t>
      </w:r>
      <w:r w:rsidR="009978F0" w:rsidRPr="009978F0">
        <w:rPr>
          <w:sz w:val="28"/>
          <w:szCs w:val="28"/>
        </w:rPr>
        <w:t xml:space="preserve">«Об утверждении Правил благоустройства </w:t>
      </w:r>
      <w:r w:rsidR="009978F0" w:rsidRPr="009978F0">
        <w:rPr>
          <w:color w:val="000000"/>
          <w:sz w:val="28"/>
          <w:szCs w:val="28"/>
          <w:lang w:eastAsia="ru-RU"/>
        </w:rPr>
        <w:t>территории муниципального образования сельского поселения «Линёво-Озёрское» муниципального района «Хилокский район» Забайкальского края»</w:t>
      </w:r>
      <w:r w:rsidR="009978F0" w:rsidRPr="009978F0">
        <w:rPr>
          <w:color w:val="000000"/>
          <w:sz w:val="28"/>
          <w:szCs w:val="28"/>
          <w:lang w:eastAsia="ru-RU"/>
        </w:rPr>
        <w:t xml:space="preserve">. </w:t>
      </w:r>
    </w:p>
    <w:p w:rsidR="00396382" w:rsidRPr="00396382" w:rsidRDefault="00396382" w:rsidP="009978F0">
      <w:pPr>
        <w:ind w:firstLine="708"/>
        <w:jc w:val="both"/>
        <w:rPr>
          <w:sz w:val="28"/>
          <w:szCs w:val="28"/>
        </w:rPr>
      </w:pPr>
      <w:r w:rsidRPr="00396382">
        <w:rPr>
          <w:sz w:val="28"/>
          <w:szCs w:val="28"/>
        </w:rPr>
        <w:t>2. Назначить проведение публичных слушаний по проекту решения</w:t>
      </w:r>
      <w:r w:rsidR="009978F0">
        <w:rPr>
          <w:sz w:val="28"/>
          <w:szCs w:val="28"/>
        </w:rPr>
        <w:t xml:space="preserve">               </w:t>
      </w:r>
      <w:r w:rsidR="009978F0">
        <w:rPr>
          <w:sz w:val="28"/>
          <w:szCs w:val="28"/>
        </w:rPr>
        <w:t>«</w:t>
      </w:r>
      <w:r w:rsidR="009978F0" w:rsidRPr="009978F0">
        <w:rPr>
          <w:sz w:val="28"/>
          <w:szCs w:val="28"/>
        </w:rPr>
        <w:t xml:space="preserve">О внесении изменений в Решение от 30 декабря 2020 года № 19 «Об утверждении Правил благоустройства </w:t>
      </w:r>
      <w:r w:rsidR="009978F0" w:rsidRPr="009978F0">
        <w:rPr>
          <w:color w:val="000000"/>
          <w:sz w:val="28"/>
          <w:szCs w:val="28"/>
          <w:lang w:eastAsia="ru-RU"/>
        </w:rPr>
        <w:t>территории муниципального образования сельского поселения «Линёво-Озёрское» муниципального района «Хилокский район» Забайкальского края»</w:t>
      </w:r>
      <w:r w:rsidRPr="00396382">
        <w:rPr>
          <w:sz w:val="28"/>
          <w:szCs w:val="28"/>
        </w:rPr>
        <w:t xml:space="preserve"> на 28 декабря 2023 года в 12</w:t>
      </w:r>
      <w:r w:rsidR="009978F0">
        <w:rPr>
          <w:sz w:val="28"/>
          <w:szCs w:val="28"/>
        </w:rPr>
        <w:t>-3</w:t>
      </w:r>
      <w:r w:rsidRPr="00396382">
        <w:rPr>
          <w:sz w:val="28"/>
          <w:szCs w:val="28"/>
        </w:rPr>
        <w:t xml:space="preserve">0  часов местного времени. Место проведения – здание администрации сельского поселения «Линёво-Озёрское». </w:t>
      </w:r>
    </w:p>
    <w:p w:rsidR="00396382" w:rsidRPr="00396382" w:rsidRDefault="00396382" w:rsidP="00396382">
      <w:pPr>
        <w:ind w:firstLine="708"/>
        <w:jc w:val="both"/>
        <w:rPr>
          <w:sz w:val="28"/>
          <w:szCs w:val="28"/>
        </w:rPr>
      </w:pPr>
      <w:r w:rsidRPr="00396382">
        <w:rPr>
          <w:sz w:val="28"/>
          <w:szCs w:val="28"/>
        </w:rPr>
        <w:t xml:space="preserve">3. Обнародовать проект решения </w:t>
      </w:r>
      <w:r w:rsidR="009978F0">
        <w:rPr>
          <w:sz w:val="28"/>
          <w:szCs w:val="28"/>
        </w:rPr>
        <w:t>«</w:t>
      </w:r>
      <w:r w:rsidR="009978F0" w:rsidRPr="009978F0">
        <w:rPr>
          <w:sz w:val="28"/>
          <w:szCs w:val="28"/>
        </w:rPr>
        <w:t xml:space="preserve">О внесении изменений в Решение от 30 декабря 2020 года № 19 «Об утверждении Правил благоустройства </w:t>
      </w:r>
      <w:r w:rsidR="009978F0" w:rsidRPr="009978F0">
        <w:rPr>
          <w:color w:val="000000"/>
          <w:sz w:val="28"/>
          <w:szCs w:val="28"/>
          <w:lang w:eastAsia="ru-RU"/>
        </w:rPr>
        <w:t>территории муниципального образования сельского поселения «Линёво-</w:t>
      </w:r>
      <w:r w:rsidR="009978F0" w:rsidRPr="009978F0">
        <w:rPr>
          <w:color w:val="000000"/>
          <w:sz w:val="28"/>
          <w:szCs w:val="28"/>
          <w:lang w:eastAsia="ru-RU"/>
        </w:rPr>
        <w:lastRenderedPageBreak/>
        <w:t>Озёрское» муниципального района «Хилокский район» Забайкальского края»</w:t>
      </w:r>
      <w:r w:rsidR="009978F0">
        <w:rPr>
          <w:color w:val="000000"/>
          <w:sz w:val="28"/>
          <w:szCs w:val="28"/>
          <w:lang w:eastAsia="ru-RU"/>
        </w:rPr>
        <w:t xml:space="preserve"> </w:t>
      </w:r>
      <w:r w:rsidRPr="00396382">
        <w:rPr>
          <w:sz w:val="28"/>
          <w:szCs w:val="28"/>
        </w:rPr>
        <w:t>на официальном сайте и информационных стендах сельского поселения.</w:t>
      </w:r>
    </w:p>
    <w:p w:rsidR="00396382" w:rsidRPr="00396382" w:rsidRDefault="00396382" w:rsidP="00396382">
      <w:pPr>
        <w:ind w:firstLine="708"/>
        <w:jc w:val="both"/>
        <w:rPr>
          <w:sz w:val="28"/>
          <w:szCs w:val="28"/>
        </w:rPr>
      </w:pPr>
      <w:r w:rsidRPr="00396382">
        <w:rPr>
          <w:sz w:val="28"/>
          <w:szCs w:val="28"/>
        </w:rPr>
        <w:t xml:space="preserve">4. Предложить жителям сельского поселения «Линёво-Озёрское» направлять свои предложения и рекомендации по выносимому на обсуждение проекту решения в администрацию сельского поселения «Линёво-Озёрское». </w:t>
      </w:r>
    </w:p>
    <w:p w:rsidR="00396382" w:rsidRPr="00396382" w:rsidRDefault="00396382" w:rsidP="00396382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 w:rsidRPr="00396382">
        <w:rPr>
          <w:b w:val="0"/>
          <w:sz w:val="28"/>
          <w:szCs w:val="28"/>
        </w:rPr>
        <w:t>5. Настоящее решение вступает в силу на следующий день после дня его официального опубликования (обнародования).</w:t>
      </w:r>
    </w:p>
    <w:p w:rsidR="00396382" w:rsidRPr="00396382" w:rsidRDefault="00396382" w:rsidP="00396382">
      <w:pPr>
        <w:pStyle w:val="ConsPlusTitle"/>
        <w:suppressAutoHyphens/>
        <w:jc w:val="both"/>
        <w:rPr>
          <w:b w:val="0"/>
          <w:sz w:val="28"/>
          <w:szCs w:val="28"/>
        </w:rPr>
      </w:pPr>
      <w:r w:rsidRPr="00396382">
        <w:rPr>
          <w:b w:val="0"/>
          <w:sz w:val="28"/>
          <w:szCs w:val="28"/>
        </w:rPr>
        <w:tab/>
        <w:t>6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396382" w:rsidRPr="00396382" w:rsidRDefault="00396382" w:rsidP="0039638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96382" w:rsidRPr="00396382" w:rsidRDefault="00396382" w:rsidP="00396382">
      <w:pPr>
        <w:pStyle w:val="a5"/>
        <w:spacing w:after="0"/>
        <w:rPr>
          <w:sz w:val="28"/>
          <w:szCs w:val="28"/>
        </w:rPr>
      </w:pPr>
    </w:p>
    <w:p w:rsidR="00396382" w:rsidRPr="00396382" w:rsidRDefault="00396382" w:rsidP="00396382">
      <w:pPr>
        <w:pStyle w:val="a5"/>
        <w:spacing w:after="0"/>
        <w:rPr>
          <w:sz w:val="28"/>
          <w:szCs w:val="28"/>
        </w:rPr>
      </w:pPr>
      <w:r w:rsidRPr="00396382">
        <w:rPr>
          <w:sz w:val="28"/>
          <w:szCs w:val="28"/>
        </w:rPr>
        <w:t xml:space="preserve">Глава муниципального образования </w:t>
      </w:r>
    </w:p>
    <w:p w:rsidR="00396382" w:rsidRPr="00396382" w:rsidRDefault="00396382" w:rsidP="00396382">
      <w:pPr>
        <w:pStyle w:val="a5"/>
        <w:spacing w:after="0"/>
        <w:rPr>
          <w:sz w:val="28"/>
          <w:szCs w:val="28"/>
        </w:rPr>
      </w:pPr>
      <w:r w:rsidRPr="00396382">
        <w:rPr>
          <w:sz w:val="28"/>
          <w:szCs w:val="28"/>
        </w:rPr>
        <w:t xml:space="preserve">сельского поселения «Линёво-Озёрское»      </w:t>
      </w:r>
      <w:r w:rsidRPr="00396382">
        <w:rPr>
          <w:sz w:val="28"/>
          <w:szCs w:val="28"/>
        </w:rPr>
        <w:tab/>
      </w:r>
      <w:r w:rsidRPr="00396382">
        <w:rPr>
          <w:sz w:val="28"/>
          <w:szCs w:val="28"/>
        </w:rPr>
        <w:tab/>
      </w:r>
      <w:r w:rsidRPr="00396382">
        <w:rPr>
          <w:sz w:val="28"/>
          <w:szCs w:val="28"/>
        </w:rPr>
        <w:tab/>
        <w:t xml:space="preserve">        Н.Е. Горюнов </w:t>
      </w:r>
    </w:p>
    <w:p w:rsidR="00396382" w:rsidRPr="00396382" w:rsidRDefault="00396382" w:rsidP="00396382">
      <w:pPr>
        <w:ind w:firstLine="708"/>
        <w:jc w:val="both"/>
        <w:rPr>
          <w:sz w:val="28"/>
          <w:szCs w:val="28"/>
        </w:rPr>
      </w:pPr>
    </w:p>
    <w:p w:rsidR="00396382" w:rsidRPr="00396382" w:rsidRDefault="00396382" w:rsidP="00396382">
      <w:pPr>
        <w:pStyle w:val="a5"/>
        <w:spacing w:after="0"/>
        <w:rPr>
          <w:sz w:val="28"/>
          <w:szCs w:val="28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8"/>
          <w:szCs w:val="28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pStyle w:val="a5"/>
        <w:spacing w:after="0"/>
        <w:jc w:val="right"/>
        <w:rPr>
          <w:sz w:val="26"/>
          <w:szCs w:val="26"/>
        </w:rPr>
      </w:pPr>
    </w:p>
    <w:p w:rsidR="00396382" w:rsidRPr="00396382" w:rsidRDefault="00396382" w:rsidP="00396382">
      <w:pPr>
        <w:ind w:firstLine="5529"/>
        <w:jc w:val="both"/>
        <w:rPr>
          <w:sz w:val="28"/>
          <w:szCs w:val="28"/>
        </w:rPr>
      </w:pPr>
      <w:r w:rsidRPr="00396382">
        <w:rPr>
          <w:sz w:val="28"/>
          <w:szCs w:val="28"/>
        </w:rPr>
        <w:lastRenderedPageBreak/>
        <w:t xml:space="preserve">УТВЕРЖДЕН </w:t>
      </w:r>
    </w:p>
    <w:p w:rsidR="00396382" w:rsidRPr="00396382" w:rsidRDefault="00396382" w:rsidP="00396382">
      <w:pPr>
        <w:ind w:firstLine="5529"/>
        <w:jc w:val="both"/>
        <w:rPr>
          <w:sz w:val="28"/>
          <w:szCs w:val="28"/>
        </w:rPr>
      </w:pPr>
      <w:r w:rsidRPr="00396382">
        <w:rPr>
          <w:sz w:val="28"/>
          <w:szCs w:val="28"/>
        </w:rPr>
        <w:t xml:space="preserve">Решением Совета </w:t>
      </w:r>
    </w:p>
    <w:p w:rsidR="00396382" w:rsidRPr="00396382" w:rsidRDefault="00396382" w:rsidP="00396382">
      <w:pPr>
        <w:ind w:firstLine="5529"/>
        <w:jc w:val="both"/>
        <w:rPr>
          <w:sz w:val="28"/>
          <w:szCs w:val="28"/>
        </w:rPr>
      </w:pPr>
      <w:r w:rsidRPr="00396382">
        <w:rPr>
          <w:sz w:val="28"/>
          <w:szCs w:val="28"/>
        </w:rPr>
        <w:t xml:space="preserve">муниципального образования </w:t>
      </w:r>
    </w:p>
    <w:p w:rsidR="00396382" w:rsidRPr="00396382" w:rsidRDefault="00396382" w:rsidP="00396382">
      <w:pPr>
        <w:ind w:firstLine="5529"/>
        <w:jc w:val="both"/>
        <w:rPr>
          <w:sz w:val="28"/>
          <w:szCs w:val="28"/>
        </w:rPr>
      </w:pPr>
      <w:r w:rsidRPr="00396382">
        <w:rPr>
          <w:sz w:val="28"/>
          <w:szCs w:val="28"/>
        </w:rPr>
        <w:t xml:space="preserve">сельского поселения </w:t>
      </w:r>
    </w:p>
    <w:p w:rsidR="00396382" w:rsidRPr="00396382" w:rsidRDefault="00396382" w:rsidP="00396382">
      <w:pPr>
        <w:ind w:firstLine="5529"/>
        <w:jc w:val="both"/>
        <w:rPr>
          <w:sz w:val="28"/>
          <w:szCs w:val="28"/>
        </w:rPr>
      </w:pPr>
      <w:r w:rsidRPr="00396382">
        <w:rPr>
          <w:sz w:val="28"/>
          <w:szCs w:val="28"/>
        </w:rPr>
        <w:t>«Линёво-Озёрское»</w:t>
      </w:r>
    </w:p>
    <w:p w:rsidR="00396382" w:rsidRPr="00396382" w:rsidRDefault="00396382" w:rsidP="00396382">
      <w:pPr>
        <w:ind w:firstLine="5529"/>
        <w:jc w:val="both"/>
        <w:rPr>
          <w:sz w:val="28"/>
          <w:szCs w:val="28"/>
        </w:rPr>
      </w:pPr>
      <w:r w:rsidRPr="00396382">
        <w:rPr>
          <w:sz w:val="28"/>
          <w:szCs w:val="28"/>
        </w:rPr>
        <w:t xml:space="preserve">от 29 ноября 2023 года № </w:t>
      </w:r>
      <w:r w:rsidR="009978F0">
        <w:rPr>
          <w:sz w:val="28"/>
          <w:szCs w:val="28"/>
        </w:rPr>
        <w:t>99</w:t>
      </w:r>
    </w:p>
    <w:p w:rsidR="00396382" w:rsidRPr="00396382" w:rsidRDefault="00396382" w:rsidP="00396382">
      <w:pPr>
        <w:jc w:val="right"/>
        <w:rPr>
          <w:b/>
          <w:color w:val="FF0000"/>
          <w:sz w:val="28"/>
          <w:szCs w:val="28"/>
        </w:rPr>
      </w:pPr>
    </w:p>
    <w:p w:rsidR="00396382" w:rsidRPr="00396382" w:rsidRDefault="00396382" w:rsidP="00396382">
      <w:pPr>
        <w:jc w:val="right"/>
        <w:rPr>
          <w:b/>
          <w:color w:val="FF0000"/>
          <w:sz w:val="28"/>
          <w:szCs w:val="28"/>
        </w:rPr>
      </w:pPr>
    </w:p>
    <w:p w:rsidR="009978F0" w:rsidRDefault="009978F0" w:rsidP="00396382">
      <w:pPr>
        <w:jc w:val="right"/>
        <w:rPr>
          <w:sz w:val="28"/>
          <w:szCs w:val="28"/>
        </w:rPr>
      </w:pPr>
    </w:p>
    <w:p w:rsidR="00884479" w:rsidRPr="009978F0" w:rsidRDefault="00884479" w:rsidP="00396382">
      <w:pPr>
        <w:jc w:val="right"/>
        <w:rPr>
          <w:sz w:val="28"/>
          <w:szCs w:val="28"/>
        </w:rPr>
      </w:pPr>
      <w:r w:rsidRPr="009978F0">
        <w:rPr>
          <w:sz w:val="28"/>
          <w:szCs w:val="28"/>
        </w:rPr>
        <w:t>ПРОЕКТ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СОВЕТ  МУНИЦИПАЛЬНОГО ОБРАЗОВАНИЯ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СЕЛЬСКОГО  ПОСЕЛЕНИЯ «ЛИНЁВО-ОЗЁРСКОЕ»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ПЯТОГО  СОЗЫВА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</w:p>
    <w:p w:rsidR="00015442" w:rsidRPr="00396382" w:rsidRDefault="00015442" w:rsidP="00396382">
      <w:pPr>
        <w:jc w:val="center"/>
        <w:rPr>
          <w:sz w:val="28"/>
          <w:szCs w:val="28"/>
        </w:rPr>
      </w:pPr>
    </w:p>
    <w:p w:rsidR="00E8382B" w:rsidRPr="00396382" w:rsidRDefault="00E8382B" w:rsidP="00396382">
      <w:pPr>
        <w:jc w:val="center"/>
        <w:rPr>
          <w:b/>
          <w:sz w:val="32"/>
          <w:szCs w:val="32"/>
        </w:rPr>
      </w:pPr>
      <w:r w:rsidRPr="00396382">
        <w:rPr>
          <w:b/>
          <w:sz w:val="32"/>
          <w:szCs w:val="32"/>
        </w:rPr>
        <w:t>РЕШЕНИЕ</w:t>
      </w:r>
    </w:p>
    <w:p w:rsidR="00E8382B" w:rsidRPr="00396382" w:rsidRDefault="00E8382B" w:rsidP="00396382">
      <w:pPr>
        <w:jc w:val="center"/>
        <w:rPr>
          <w:b/>
          <w:sz w:val="32"/>
          <w:szCs w:val="32"/>
        </w:rPr>
      </w:pPr>
    </w:p>
    <w:p w:rsidR="00E8382B" w:rsidRPr="00396382" w:rsidRDefault="00E8382B" w:rsidP="00396382">
      <w:pPr>
        <w:jc w:val="center"/>
        <w:rPr>
          <w:b/>
          <w:sz w:val="28"/>
          <w:szCs w:val="28"/>
        </w:rPr>
      </w:pPr>
    </w:p>
    <w:p w:rsidR="00E8382B" w:rsidRPr="00396382" w:rsidRDefault="00884479" w:rsidP="00396382">
      <w:pPr>
        <w:rPr>
          <w:sz w:val="28"/>
          <w:szCs w:val="28"/>
        </w:rPr>
      </w:pPr>
      <w:r w:rsidRPr="00396382">
        <w:rPr>
          <w:sz w:val="28"/>
          <w:szCs w:val="28"/>
        </w:rPr>
        <w:t>________ 2023</w:t>
      </w:r>
      <w:r w:rsidR="00E8382B" w:rsidRPr="00396382">
        <w:rPr>
          <w:sz w:val="28"/>
          <w:szCs w:val="28"/>
        </w:rPr>
        <w:t xml:space="preserve"> год            </w:t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  <w:t xml:space="preserve">           №</w:t>
      </w:r>
      <w:r w:rsidR="000F5ADC" w:rsidRPr="00396382">
        <w:rPr>
          <w:sz w:val="28"/>
          <w:szCs w:val="28"/>
        </w:rPr>
        <w:t xml:space="preserve"> </w:t>
      </w:r>
      <w:r w:rsidRPr="00396382">
        <w:rPr>
          <w:sz w:val="28"/>
          <w:szCs w:val="28"/>
        </w:rPr>
        <w:t>___</w:t>
      </w:r>
      <w:r w:rsidR="00E8382B" w:rsidRPr="00396382">
        <w:rPr>
          <w:sz w:val="28"/>
          <w:szCs w:val="28"/>
        </w:rPr>
        <w:t xml:space="preserve">         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с. Линёво Озеро</w:t>
      </w:r>
    </w:p>
    <w:p w:rsidR="00E8382B" w:rsidRPr="00396382" w:rsidRDefault="00E8382B" w:rsidP="003963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82B" w:rsidRPr="00396382" w:rsidRDefault="00E8382B" w:rsidP="00396382">
      <w:pPr>
        <w:ind w:left="5670" w:right="-2"/>
        <w:jc w:val="both"/>
        <w:rPr>
          <w:bCs/>
          <w:sz w:val="28"/>
          <w:szCs w:val="28"/>
        </w:rPr>
      </w:pPr>
      <w:r w:rsidRPr="00396382">
        <w:rPr>
          <w:bCs/>
          <w:sz w:val="28"/>
          <w:szCs w:val="28"/>
        </w:rPr>
        <w:t xml:space="preserve"> </w:t>
      </w:r>
    </w:p>
    <w:p w:rsidR="00A326FC" w:rsidRPr="00396382" w:rsidRDefault="00A326FC" w:rsidP="00396382">
      <w:pPr>
        <w:shd w:val="clear" w:color="auto" w:fill="FFFFFF"/>
        <w:ind w:left="142"/>
        <w:contextualSpacing/>
        <w:jc w:val="center"/>
        <w:rPr>
          <w:b/>
          <w:sz w:val="28"/>
          <w:szCs w:val="28"/>
        </w:rPr>
      </w:pPr>
      <w:r w:rsidRPr="00396382">
        <w:rPr>
          <w:b/>
          <w:sz w:val="28"/>
          <w:szCs w:val="28"/>
        </w:rPr>
        <w:t>О внесении изменений в Решение от 30 декабря 2020 года № 19</w:t>
      </w:r>
    </w:p>
    <w:p w:rsidR="00E8382B" w:rsidRPr="00396382" w:rsidRDefault="00A326FC" w:rsidP="00396382">
      <w:pPr>
        <w:shd w:val="clear" w:color="auto" w:fill="FFFFFF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396382">
        <w:rPr>
          <w:b/>
          <w:sz w:val="28"/>
          <w:szCs w:val="28"/>
        </w:rPr>
        <w:t>«</w:t>
      </w:r>
      <w:r w:rsidR="00E8382B" w:rsidRPr="00396382">
        <w:rPr>
          <w:b/>
          <w:sz w:val="28"/>
          <w:szCs w:val="28"/>
        </w:rPr>
        <w:t>Об утверждении Правил благоустройства</w:t>
      </w:r>
      <w:r w:rsidR="00E8382B" w:rsidRPr="00396382">
        <w:rPr>
          <w:sz w:val="28"/>
          <w:szCs w:val="28"/>
        </w:rPr>
        <w:t xml:space="preserve"> </w:t>
      </w:r>
      <w:r w:rsidR="00E8382B" w:rsidRPr="00396382">
        <w:rPr>
          <w:b/>
          <w:color w:val="000000"/>
          <w:sz w:val="28"/>
          <w:szCs w:val="28"/>
          <w:lang w:eastAsia="ru-RU"/>
        </w:rPr>
        <w:t xml:space="preserve">территории </w:t>
      </w:r>
    </w:p>
    <w:p w:rsidR="00E8382B" w:rsidRPr="00396382" w:rsidRDefault="00E8382B" w:rsidP="00396382">
      <w:pPr>
        <w:shd w:val="clear" w:color="auto" w:fill="FFFFFF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396382">
        <w:rPr>
          <w:b/>
          <w:color w:val="000000"/>
          <w:sz w:val="28"/>
          <w:szCs w:val="28"/>
          <w:lang w:eastAsia="ru-RU"/>
        </w:rPr>
        <w:t>муниципального образования сельского поселения «Линёво-Озёрское» муниципального района «Хилокский район» Забайкальского края</w:t>
      </w:r>
      <w:r w:rsidR="00A326FC" w:rsidRPr="00396382">
        <w:rPr>
          <w:b/>
          <w:color w:val="000000"/>
          <w:sz w:val="28"/>
          <w:szCs w:val="28"/>
          <w:lang w:eastAsia="ru-RU"/>
        </w:rPr>
        <w:t>»</w:t>
      </w:r>
      <w:r w:rsidRPr="00396382">
        <w:rPr>
          <w:b/>
          <w:color w:val="000000"/>
          <w:sz w:val="28"/>
          <w:szCs w:val="28"/>
          <w:lang w:eastAsia="ru-RU"/>
        </w:rPr>
        <w:t xml:space="preserve"> </w:t>
      </w:r>
    </w:p>
    <w:p w:rsidR="00D8714D" w:rsidRPr="00396382" w:rsidRDefault="00D8714D" w:rsidP="00396382">
      <w:pPr>
        <w:pStyle w:val="Title"/>
        <w:suppressAutoHyphens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8382B" w:rsidRPr="00396382" w:rsidRDefault="00E8382B" w:rsidP="00396382">
      <w:pPr>
        <w:pStyle w:val="Title"/>
        <w:suppressAutoHyphens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  <w:r w:rsidRPr="0039638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382B" w:rsidRPr="00396382" w:rsidRDefault="00E8382B" w:rsidP="003963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382">
        <w:rPr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Pr="00396382">
        <w:rPr>
          <w:color w:val="000000"/>
          <w:sz w:val="28"/>
          <w:szCs w:val="28"/>
          <w:shd w:val="clear" w:color="auto" w:fill="FFFFFF"/>
        </w:rPr>
        <w:t xml:space="preserve">пунктом 9 части 1 статьи 8 </w:t>
      </w:r>
      <w:r w:rsidRPr="00396382">
        <w:rPr>
          <w:sz w:val="28"/>
          <w:szCs w:val="28"/>
        </w:rPr>
        <w:t>Устава муниципального образования сельского поселения «Линёво-Озёрское», утвержденного решением Совета от 04 мая 2018 года № 95,</w:t>
      </w:r>
      <w:r w:rsidR="00C61D95" w:rsidRPr="00396382">
        <w:rPr>
          <w:sz w:val="28"/>
          <w:szCs w:val="28"/>
        </w:rPr>
        <w:t xml:space="preserve"> в целях приведения нормативного правового акта в соответствие с действующим законодательством Российской Федерации, </w:t>
      </w:r>
      <w:r w:rsidRPr="00396382">
        <w:rPr>
          <w:sz w:val="28"/>
          <w:szCs w:val="28"/>
        </w:rPr>
        <w:t xml:space="preserve">Совет муниципального образования сельского  поселения  «Линёво-Озёрское», </w:t>
      </w:r>
      <w:r w:rsidRPr="00396382">
        <w:rPr>
          <w:b/>
          <w:sz w:val="28"/>
          <w:szCs w:val="28"/>
        </w:rPr>
        <w:t>решил:</w:t>
      </w:r>
    </w:p>
    <w:p w:rsidR="00E8382B" w:rsidRPr="00396382" w:rsidRDefault="00E8382B" w:rsidP="003963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382B" w:rsidRPr="00396382" w:rsidRDefault="00E8382B" w:rsidP="00396382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sz w:val="28"/>
          <w:szCs w:val="28"/>
        </w:rPr>
        <w:t xml:space="preserve">1. </w:t>
      </w:r>
      <w:r w:rsidR="00A326FC" w:rsidRPr="00396382">
        <w:rPr>
          <w:sz w:val="28"/>
          <w:szCs w:val="28"/>
        </w:rPr>
        <w:t xml:space="preserve">Внести в </w:t>
      </w:r>
      <w:r w:rsidR="00884479" w:rsidRPr="00396382">
        <w:rPr>
          <w:sz w:val="28"/>
          <w:szCs w:val="28"/>
        </w:rPr>
        <w:t xml:space="preserve">Правила </w:t>
      </w:r>
      <w:r w:rsidR="00884479" w:rsidRPr="00396382">
        <w:rPr>
          <w:color w:val="000000"/>
          <w:sz w:val="28"/>
          <w:szCs w:val="28"/>
          <w:lang w:eastAsia="ru-RU"/>
        </w:rPr>
        <w:t xml:space="preserve"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», утвержденные </w:t>
      </w:r>
      <w:r w:rsidR="00A326FC" w:rsidRPr="00396382">
        <w:rPr>
          <w:sz w:val="28"/>
          <w:szCs w:val="28"/>
        </w:rPr>
        <w:t>Решение</w:t>
      </w:r>
      <w:r w:rsidR="00884479" w:rsidRPr="00396382">
        <w:rPr>
          <w:sz w:val="28"/>
          <w:szCs w:val="28"/>
        </w:rPr>
        <w:t>м</w:t>
      </w:r>
      <w:r w:rsidR="00A326FC" w:rsidRPr="00396382">
        <w:rPr>
          <w:sz w:val="28"/>
          <w:szCs w:val="28"/>
        </w:rPr>
        <w:t xml:space="preserve"> от 30 декабря 2020 года № 19 </w:t>
      </w:r>
      <w:r w:rsidR="00884479" w:rsidRPr="00396382">
        <w:rPr>
          <w:color w:val="000000"/>
          <w:sz w:val="28"/>
          <w:szCs w:val="28"/>
          <w:lang w:eastAsia="ru-RU"/>
        </w:rPr>
        <w:t xml:space="preserve">(далее – Правила благоустройства) следующие </w:t>
      </w:r>
      <w:r w:rsidR="00A326FC" w:rsidRPr="00396382">
        <w:rPr>
          <w:color w:val="000000"/>
          <w:sz w:val="28"/>
          <w:szCs w:val="28"/>
          <w:lang w:eastAsia="ru-RU"/>
        </w:rPr>
        <w:t>изменения</w:t>
      </w:r>
      <w:r w:rsidR="00884479" w:rsidRPr="00396382">
        <w:rPr>
          <w:color w:val="000000"/>
          <w:sz w:val="28"/>
          <w:szCs w:val="28"/>
          <w:lang w:eastAsia="ru-RU"/>
        </w:rPr>
        <w:t>:</w:t>
      </w:r>
    </w:p>
    <w:p w:rsidR="00884479" w:rsidRPr="00396382" w:rsidRDefault="00884479" w:rsidP="0039638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 xml:space="preserve">1) Пункт 10 Правил благоустройства дополнить абзацем следующего содержания: </w:t>
      </w:r>
    </w:p>
    <w:p w:rsidR="00884479" w:rsidRPr="00396382" w:rsidRDefault="00884479" w:rsidP="0039638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lastRenderedPageBreak/>
        <w:t>«Запрещается использовать в качестве цветочных клумб и иных элементов благоустройства, шины автомобильные отработанные</w:t>
      </w:r>
      <w:proofErr w:type="gramStart"/>
      <w:r w:rsidRPr="00396382">
        <w:rPr>
          <w:color w:val="000000"/>
          <w:sz w:val="28"/>
          <w:szCs w:val="28"/>
          <w:lang w:eastAsia="ru-RU"/>
        </w:rPr>
        <w:t>.»;</w:t>
      </w:r>
      <w:proofErr w:type="gramEnd"/>
    </w:p>
    <w:p w:rsidR="00884479" w:rsidRPr="00396382" w:rsidRDefault="00884479" w:rsidP="00396382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 xml:space="preserve">2) Пункт 249 Правил благоустройства дополнить абзацем следующего содержания: </w:t>
      </w:r>
    </w:p>
    <w:p w:rsidR="00884479" w:rsidRPr="00396382" w:rsidRDefault="00884479" w:rsidP="00396382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 xml:space="preserve">«Сбор, накопление, хранение, транспортировка, утилизация, обезвреживание шин автомобильных отработанных производится согласно Требованиям при обращении с группами однородных отходов I - V классов опасности, утвержденным Приказом Министерства природных ресурсов и экологии Российской Федерации от 11 июня 2021 года № 399.». </w:t>
      </w:r>
    </w:p>
    <w:p w:rsidR="00E078E6" w:rsidRPr="00396382" w:rsidRDefault="00E078E6" w:rsidP="00396382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>2.</w:t>
      </w:r>
      <w:r w:rsidR="00A326FC" w:rsidRPr="00396382">
        <w:rPr>
          <w:color w:val="000000"/>
          <w:sz w:val="28"/>
          <w:szCs w:val="28"/>
          <w:lang w:eastAsia="ru-RU"/>
        </w:rPr>
        <w:t xml:space="preserve"> </w:t>
      </w:r>
      <w:r w:rsidRPr="00396382">
        <w:rPr>
          <w:color w:val="000000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396382">
        <w:rPr>
          <w:b w:val="0"/>
          <w:bCs w:val="0"/>
          <w:sz w:val="28"/>
          <w:szCs w:val="28"/>
        </w:rPr>
        <w:tab/>
      </w:r>
      <w:r w:rsidR="00A326FC" w:rsidRPr="00396382">
        <w:rPr>
          <w:b w:val="0"/>
          <w:bCs w:val="0"/>
          <w:sz w:val="28"/>
          <w:szCs w:val="28"/>
        </w:rPr>
        <w:t>3</w:t>
      </w:r>
      <w:r w:rsidRPr="00396382">
        <w:rPr>
          <w:b w:val="0"/>
          <w:bCs w:val="0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396382">
        <w:rPr>
          <w:b w:val="0"/>
          <w:bCs w:val="0"/>
          <w:sz w:val="28"/>
          <w:szCs w:val="28"/>
        </w:rPr>
        <w:t>Глава муниципального образования</w:t>
      </w:r>
    </w:p>
    <w:p w:rsidR="00E078E6" w:rsidRPr="00396382" w:rsidRDefault="00E078E6" w:rsidP="00396382">
      <w:pPr>
        <w:pStyle w:val="ConsPlusTitle"/>
        <w:suppressAutoHyphens/>
        <w:jc w:val="both"/>
        <w:rPr>
          <w:sz w:val="28"/>
          <w:szCs w:val="28"/>
        </w:rPr>
      </w:pPr>
      <w:r w:rsidRPr="00396382">
        <w:rPr>
          <w:b w:val="0"/>
          <w:bCs w:val="0"/>
          <w:sz w:val="28"/>
          <w:szCs w:val="28"/>
        </w:rPr>
        <w:t>сельского поселения «Линёво-Озёрское»</w:t>
      </w:r>
      <w:r w:rsidRPr="00396382">
        <w:rPr>
          <w:b w:val="0"/>
          <w:bCs w:val="0"/>
          <w:sz w:val="28"/>
          <w:szCs w:val="28"/>
        </w:rPr>
        <w:tab/>
      </w:r>
      <w:r w:rsidRPr="00396382">
        <w:rPr>
          <w:b w:val="0"/>
          <w:bCs w:val="0"/>
          <w:sz w:val="28"/>
          <w:szCs w:val="28"/>
        </w:rPr>
        <w:tab/>
      </w:r>
      <w:r w:rsidRPr="00396382">
        <w:rPr>
          <w:b w:val="0"/>
          <w:bCs w:val="0"/>
          <w:sz w:val="28"/>
          <w:szCs w:val="28"/>
        </w:rPr>
        <w:tab/>
      </w:r>
      <w:r w:rsidRPr="00396382">
        <w:rPr>
          <w:b w:val="0"/>
          <w:bCs w:val="0"/>
          <w:sz w:val="28"/>
          <w:szCs w:val="28"/>
        </w:rPr>
        <w:tab/>
      </w:r>
      <w:r w:rsidR="00015442" w:rsidRPr="00396382">
        <w:rPr>
          <w:b w:val="0"/>
          <w:bCs w:val="0"/>
          <w:sz w:val="28"/>
          <w:szCs w:val="28"/>
        </w:rPr>
        <w:t xml:space="preserve">       </w:t>
      </w:r>
      <w:r w:rsidRPr="00396382">
        <w:rPr>
          <w:b w:val="0"/>
          <w:bCs w:val="0"/>
          <w:sz w:val="28"/>
          <w:szCs w:val="28"/>
        </w:rPr>
        <w:t xml:space="preserve">Н.Е. Горюнов </w:t>
      </w:r>
    </w:p>
    <w:p w:rsidR="00D8714D" w:rsidRPr="00396382" w:rsidRDefault="00D8714D" w:rsidP="00396382">
      <w:pPr>
        <w:ind w:left="5670" w:right="-2"/>
        <w:jc w:val="both"/>
        <w:rPr>
          <w:bCs/>
          <w:sz w:val="28"/>
          <w:szCs w:val="28"/>
        </w:rPr>
      </w:pPr>
    </w:p>
    <w:p w:rsidR="000868A7" w:rsidRPr="00396382" w:rsidRDefault="000868A7" w:rsidP="00396382">
      <w:pPr>
        <w:ind w:left="5670" w:right="-2"/>
        <w:jc w:val="both"/>
        <w:rPr>
          <w:bCs/>
          <w:sz w:val="28"/>
          <w:szCs w:val="28"/>
        </w:rPr>
      </w:pPr>
    </w:p>
    <w:sectPr w:rsidR="000868A7" w:rsidRPr="00396382" w:rsidSect="00A521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20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1D" w:rsidRDefault="00083F1D" w:rsidP="00AE1888">
      <w:r>
        <w:separator/>
      </w:r>
    </w:p>
  </w:endnote>
  <w:endnote w:type="continuationSeparator" w:id="0">
    <w:p w:rsidR="00083F1D" w:rsidRDefault="00083F1D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9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73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1D" w:rsidRDefault="00083F1D" w:rsidP="00AE1888">
      <w:r>
        <w:separator/>
      </w:r>
    </w:p>
  </w:footnote>
  <w:footnote w:type="continuationSeparator" w:id="0">
    <w:p w:rsidR="00083F1D" w:rsidRDefault="00083F1D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BDF2A78"/>
    <w:multiLevelType w:val="hybridMultilevel"/>
    <w:tmpl w:val="474EF610"/>
    <w:lvl w:ilvl="0" w:tplc="50EA7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4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6F"/>
    <w:rsid w:val="00000D4F"/>
    <w:rsid w:val="00001171"/>
    <w:rsid w:val="000130BC"/>
    <w:rsid w:val="00015442"/>
    <w:rsid w:val="000310B1"/>
    <w:rsid w:val="00035595"/>
    <w:rsid w:val="00043CA1"/>
    <w:rsid w:val="00054392"/>
    <w:rsid w:val="00055DD9"/>
    <w:rsid w:val="00061EBB"/>
    <w:rsid w:val="00072F68"/>
    <w:rsid w:val="000734E2"/>
    <w:rsid w:val="0007375F"/>
    <w:rsid w:val="00083F1D"/>
    <w:rsid w:val="00084499"/>
    <w:rsid w:val="00085F2D"/>
    <w:rsid w:val="000868A7"/>
    <w:rsid w:val="00087267"/>
    <w:rsid w:val="0009525B"/>
    <w:rsid w:val="000B541C"/>
    <w:rsid w:val="000B6031"/>
    <w:rsid w:val="000B72F3"/>
    <w:rsid w:val="000C2E8D"/>
    <w:rsid w:val="000C39DF"/>
    <w:rsid w:val="000C72D9"/>
    <w:rsid w:val="000D1ECC"/>
    <w:rsid w:val="000E0664"/>
    <w:rsid w:val="000E6ABC"/>
    <w:rsid w:val="000E6B24"/>
    <w:rsid w:val="000F55E3"/>
    <w:rsid w:val="000F5ADC"/>
    <w:rsid w:val="000F7007"/>
    <w:rsid w:val="00106210"/>
    <w:rsid w:val="0010687D"/>
    <w:rsid w:val="0011150E"/>
    <w:rsid w:val="00116A32"/>
    <w:rsid w:val="00124C66"/>
    <w:rsid w:val="001255B0"/>
    <w:rsid w:val="00131B19"/>
    <w:rsid w:val="00131F11"/>
    <w:rsid w:val="00132304"/>
    <w:rsid w:val="00132E34"/>
    <w:rsid w:val="00140EA0"/>
    <w:rsid w:val="001472F9"/>
    <w:rsid w:val="001520CC"/>
    <w:rsid w:val="0015524D"/>
    <w:rsid w:val="00156583"/>
    <w:rsid w:val="0015736F"/>
    <w:rsid w:val="001577D1"/>
    <w:rsid w:val="00157D16"/>
    <w:rsid w:val="00157FF9"/>
    <w:rsid w:val="00167216"/>
    <w:rsid w:val="00167A97"/>
    <w:rsid w:val="00170E9C"/>
    <w:rsid w:val="001732C5"/>
    <w:rsid w:val="0017558A"/>
    <w:rsid w:val="00194F2E"/>
    <w:rsid w:val="001A2846"/>
    <w:rsid w:val="001B4B94"/>
    <w:rsid w:val="001B5728"/>
    <w:rsid w:val="001C1B48"/>
    <w:rsid w:val="001C1DBB"/>
    <w:rsid w:val="001D21A8"/>
    <w:rsid w:val="001E5C3A"/>
    <w:rsid w:val="001F04F9"/>
    <w:rsid w:val="001F1401"/>
    <w:rsid w:val="001F1E27"/>
    <w:rsid w:val="00200452"/>
    <w:rsid w:val="00212698"/>
    <w:rsid w:val="002127C6"/>
    <w:rsid w:val="00216E9E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82263"/>
    <w:rsid w:val="002A3E03"/>
    <w:rsid w:val="002A54D8"/>
    <w:rsid w:val="002A591E"/>
    <w:rsid w:val="002B5062"/>
    <w:rsid w:val="002B5C75"/>
    <w:rsid w:val="002C37D9"/>
    <w:rsid w:val="002C3FD6"/>
    <w:rsid w:val="002C4C00"/>
    <w:rsid w:val="002D2EE7"/>
    <w:rsid w:val="002D5849"/>
    <w:rsid w:val="002E08CC"/>
    <w:rsid w:val="002E4AB8"/>
    <w:rsid w:val="002E4C42"/>
    <w:rsid w:val="002E4FA0"/>
    <w:rsid w:val="002E5D66"/>
    <w:rsid w:val="002E61C5"/>
    <w:rsid w:val="002E696C"/>
    <w:rsid w:val="0030134E"/>
    <w:rsid w:val="0031750C"/>
    <w:rsid w:val="003202DB"/>
    <w:rsid w:val="0032379E"/>
    <w:rsid w:val="00333836"/>
    <w:rsid w:val="00337BF6"/>
    <w:rsid w:val="00341740"/>
    <w:rsid w:val="00341AE2"/>
    <w:rsid w:val="00345B83"/>
    <w:rsid w:val="003719F0"/>
    <w:rsid w:val="0038094F"/>
    <w:rsid w:val="00387117"/>
    <w:rsid w:val="003874E0"/>
    <w:rsid w:val="00391041"/>
    <w:rsid w:val="00396382"/>
    <w:rsid w:val="003A5F3A"/>
    <w:rsid w:val="003B30B5"/>
    <w:rsid w:val="003B3715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12AF"/>
    <w:rsid w:val="003F3506"/>
    <w:rsid w:val="003F6C77"/>
    <w:rsid w:val="00401431"/>
    <w:rsid w:val="00415A6D"/>
    <w:rsid w:val="00422A55"/>
    <w:rsid w:val="00431945"/>
    <w:rsid w:val="00437B22"/>
    <w:rsid w:val="0045064F"/>
    <w:rsid w:val="00453A0C"/>
    <w:rsid w:val="00460525"/>
    <w:rsid w:val="00480BBE"/>
    <w:rsid w:val="00484633"/>
    <w:rsid w:val="00490333"/>
    <w:rsid w:val="004A0C26"/>
    <w:rsid w:val="004A10D1"/>
    <w:rsid w:val="004A3C3B"/>
    <w:rsid w:val="004A3C4B"/>
    <w:rsid w:val="004A6C5D"/>
    <w:rsid w:val="004A7E0C"/>
    <w:rsid w:val="004B0FA6"/>
    <w:rsid w:val="004B148A"/>
    <w:rsid w:val="004B4670"/>
    <w:rsid w:val="004C6052"/>
    <w:rsid w:val="004D507B"/>
    <w:rsid w:val="004D6B0A"/>
    <w:rsid w:val="004E2356"/>
    <w:rsid w:val="004E3E46"/>
    <w:rsid w:val="004E55A7"/>
    <w:rsid w:val="00502F5A"/>
    <w:rsid w:val="005037B5"/>
    <w:rsid w:val="00514B27"/>
    <w:rsid w:val="00517B04"/>
    <w:rsid w:val="00522139"/>
    <w:rsid w:val="00522902"/>
    <w:rsid w:val="005243CA"/>
    <w:rsid w:val="005258D4"/>
    <w:rsid w:val="00540417"/>
    <w:rsid w:val="00542B1E"/>
    <w:rsid w:val="00547D21"/>
    <w:rsid w:val="00557034"/>
    <w:rsid w:val="00560198"/>
    <w:rsid w:val="00567189"/>
    <w:rsid w:val="00570599"/>
    <w:rsid w:val="005718BD"/>
    <w:rsid w:val="0059179F"/>
    <w:rsid w:val="00594714"/>
    <w:rsid w:val="005A3F3A"/>
    <w:rsid w:val="005A7E58"/>
    <w:rsid w:val="005B1409"/>
    <w:rsid w:val="005B2D1A"/>
    <w:rsid w:val="005D3AF3"/>
    <w:rsid w:val="005F186A"/>
    <w:rsid w:val="005F46CC"/>
    <w:rsid w:val="0060567D"/>
    <w:rsid w:val="00605950"/>
    <w:rsid w:val="00606604"/>
    <w:rsid w:val="0061609D"/>
    <w:rsid w:val="00625B84"/>
    <w:rsid w:val="00631409"/>
    <w:rsid w:val="0064611A"/>
    <w:rsid w:val="00656435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B5898"/>
    <w:rsid w:val="006C4630"/>
    <w:rsid w:val="006F7A9E"/>
    <w:rsid w:val="007024A7"/>
    <w:rsid w:val="00704A6A"/>
    <w:rsid w:val="0070581B"/>
    <w:rsid w:val="00706371"/>
    <w:rsid w:val="007216B0"/>
    <w:rsid w:val="0072481B"/>
    <w:rsid w:val="00734D5C"/>
    <w:rsid w:val="0074019D"/>
    <w:rsid w:val="007421DD"/>
    <w:rsid w:val="0074731B"/>
    <w:rsid w:val="0075100D"/>
    <w:rsid w:val="00753E67"/>
    <w:rsid w:val="0075637F"/>
    <w:rsid w:val="00762C10"/>
    <w:rsid w:val="00771BA9"/>
    <w:rsid w:val="00777460"/>
    <w:rsid w:val="00790804"/>
    <w:rsid w:val="007B086A"/>
    <w:rsid w:val="007B2E69"/>
    <w:rsid w:val="007B54C4"/>
    <w:rsid w:val="007C78F5"/>
    <w:rsid w:val="007D58B6"/>
    <w:rsid w:val="007E1059"/>
    <w:rsid w:val="007E32B7"/>
    <w:rsid w:val="007E4498"/>
    <w:rsid w:val="007E6705"/>
    <w:rsid w:val="007F3201"/>
    <w:rsid w:val="00807919"/>
    <w:rsid w:val="0081036B"/>
    <w:rsid w:val="00823B04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84479"/>
    <w:rsid w:val="00886398"/>
    <w:rsid w:val="008957FA"/>
    <w:rsid w:val="0089628B"/>
    <w:rsid w:val="008A2B4F"/>
    <w:rsid w:val="008A3873"/>
    <w:rsid w:val="008C44E1"/>
    <w:rsid w:val="008D42B6"/>
    <w:rsid w:val="008F14A7"/>
    <w:rsid w:val="008F3CC0"/>
    <w:rsid w:val="008F48D0"/>
    <w:rsid w:val="00916DD4"/>
    <w:rsid w:val="009219C8"/>
    <w:rsid w:val="009259C0"/>
    <w:rsid w:val="00931BC6"/>
    <w:rsid w:val="009456AD"/>
    <w:rsid w:val="00945D43"/>
    <w:rsid w:val="00950EDA"/>
    <w:rsid w:val="00963C8E"/>
    <w:rsid w:val="009656B4"/>
    <w:rsid w:val="009738BA"/>
    <w:rsid w:val="009965A0"/>
    <w:rsid w:val="00996C9F"/>
    <w:rsid w:val="009978F0"/>
    <w:rsid w:val="009A73DE"/>
    <w:rsid w:val="009B0360"/>
    <w:rsid w:val="009C0B1A"/>
    <w:rsid w:val="009C5D5D"/>
    <w:rsid w:val="009E1184"/>
    <w:rsid w:val="009E429E"/>
    <w:rsid w:val="009E4A36"/>
    <w:rsid w:val="009E633A"/>
    <w:rsid w:val="009F1512"/>
    <w:rsid w:val="009F2A89"/>
    <w:rsid w:val="009F6636"/>
    <w:rsid w:val="00A0352D"/>
    <w:rsid w:val="00A14490"/>
    <w:rsid w:val="00A218F5"/>
    <w:rsid w:val="00A26377"/>
    <w:rsid w:val="00A310C8"/>
    <w:rsid w:val="00A326FC"/>
    <w:rsid w:val="00A35791"/>
    <w:rsid w:val="00A361A2"/>
    <w:rsid w:val="00A40E4B"/>
    <w:rsid w:val="00A44C58"/>
    <w:rsid w:val="00A5093C"/>
    <w:rsid w:val="00A50E65"/>
    <w:rsid w:val="00A50FF3"/>
    <w:rsid w:val="00A52144"/>
    <w:rsid w:val="00A605F4"/>
    <w:rsid w:val="00A70D64"/>
    <w:rsid w:val="00A73C8F"/>
    <w:rsid w:val="00A80F5D"/>
    <w:rsid w:val="00A87D76"/>
    <w:rsid w:val="00A92E5B"/>
    <w:rsid w:val="00A94460"/>
    <w:rsid w:val="00A9615E"/>
    <w:rsid w:val="00A96B5B"/>
    <w:rsid w:val="00AA238A"/>
    <w:rsid w:val="00AA3838"/>
    <w:rsid w:val="00AA790E"/>
    <w:rsid w:val="00AB000D"/>
    <w:rsid w:val="00AC2A95"/>
    <w:rsid w:val="00AC41F6"/>
    <w:rsid w:val="00AC624B"/>
    <w:rsid w:val="00AC6B86"/>
    <w:rsid w:val="00AD0AE2"/>
    <w:rsid w:val="00AD45B3"/>
    <w:rsid w:val="00AE1888"/>
    <w:rsid w:val="00AE20DD"/>
    <w:rsid w:val="00AE2BD0"/>
    <w:rsid w:val="00AE377A"/>
    <w:rsid w:val="00AF2A70"/>
    <w:rsid w:val="00AF2D38"/>
    <w:rsid w:val="00AF6E28"/>
    <w:rsid w:val="00B0379E"/>
    <w:rsid w:val="00B11738"/>
    <w:rsid w:val="00B15D55"/>
    <w:rsid w:val="00B15EF8"/>
    <w:rsid w:val="00B2438C"/>
    <w:rsid w:val="00B32472"/>
    <w:rsid w:val="00B36C94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6075"/>
    <w:rsid w:val="00B87B30"/>
    <w:rsid w:val="00BA29EA"/>
    <w:rsid w:val="00BA306F"/>
    <w:rsid w:val="00BB1AD8"/>
    <w:rsid w:val="00BB6A60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44F55"/>
    <w:rsid w:val="00C46F5E"/>
    <w:rsid w:val="00C52758"/>
    <w:rsid w:val="00C565A6"/>
    <w:rsid w:val="00C565DB"/>
    <w:rsid w:val="00C56923"/>
    <w:rsid w:val="00C57F48"/>
    <w:rsid w:val="00C61D95"/>
    <w:rsid w:val="00C73010"/>
    <w:rsid w:val="00C7761E"/>
    <w:rsid w:val="00C779A6"/>
    <w:rsid w:val="00C82A91"/>
    <w:rsid w:val="00C844D4"/>
    <w:rsid w:val="00C85CCD"/>
    <w:rsid w:val="00C93FA2"/>
    <w:rsid w:val="00C959DB"/>
    <w:rsid w:val="00C97281"/>
    <w:rsid w:val="00CA5CA4"/>
    <w:rsid w:val="00CC23D9"/>
    <w:rsid w:val="00CD0025"/>
    <w:rsid w:val="00CD00D6"/>
    <w:rsid w:val="00CD6305"/>
    <w:rsid w:val="00CD6D37"/>
    <w:rsid w:val="00CE2CA5"/>
    <w:rsid w:val="00CE3C9A"/>
    <w:rsid w:val="00CE4BFF"/>
    <w:rsid w:val="00CE5EA2"/>
    <w:rsid w:val="00CF0E34"/>
    <w:rsid w:val="00CF6B07"/>
    <w:rsid w:val="00D04B15"/>
    <w:rsid w:val="00D20046"/>
    <w:rsid w:val="00D22564"/>
    <w:rsid w:val="00D237A5"/>
    <w:rsid w:val="00D31811"/>
    <w:rsid w:val="00D33B34"/>
    <w:rsid w:val="00D35600"/>
    <w:rsid w:val="00D40051"/>
    <w:rsid w:val="00D57368"/>
    <w:rsid w:val="00D62C11"/>
    <w:rsid w:val="00D63402"/>
    <w:rsid w:val="00D73B36"/>
    <w:rsid w:val="00D749A3"/>
    <w:rsid w:val="00D81716"/>
    <w:rsid w:val="00D83C17"/>
    <w:rsid w:val="00D8714D"/>
    <w:rsid w:val="00D904E6"/>
    <w:rsid w:val="00D90834"/>
    <w:rsid w:val="00D96FE2"/>
    <w:rsid w:val="00DA0D26"/>
    <w:rsid w:val="00DA0D8B"/>
    <w:rsid w:val="00DC7362"/>
    <w:rsid w:val="00DD13F1"/>
    <w:rsid w:val="00DD3519"/>
    <w:rsid w:val="00DD6E97"/>
    <w:rsid w:val="00E078E6"/>
    <w:rsid w:val="00E12BB4"/>
    <w:rsid w:val="00E14187"/>
    <w:rsid w:val="00E2457F"/>
    <w:rsid w:val="00E32CF9"/>
    <w:rsid w:val="00E41D7C"/>
    <w:rsid w:val="00E42637"/>
    <w:rsid w:val="00E438AB"/>
    <w:rsid w:val="00E5484B"/>
    <w:rsid w:val="00E55CFA"/>
    <w:rsid w:val="00E60035"/>
    <w:rsid w:val="00E64862"/>
    <w:rsid w:val="00E70058"/>
    <w:rsid w:val="00E709D4"/>
    <w:rsid w:val="00E758AA"/>
    <w:rsid w:val="00E8382B"/>
    <w:rsid w:val="00E905D5"/>
    <w:rsid w:val="00E97E27"/>
    <w:rsid w:val="00EA3DB7"/>
    <w:rsid w:val="00EB0FF2"/>
    <w:rsid w:val="00EB2ECD"/>
    <w:rsid w:val="00EB4994"/>
    <w:rsid w:val="00EB5BBA"/>
    <w:rsid w:val="00EB6BE9"/>
    <w:rsid w:val="00EB7230"/>
    <w:rsid w:val="00EC5CEA"/>
    <w:rsid w:val="00EC6122"/>
    <w:rsid w:val="00ED29BE"/>
    <w:rsid w:val="00ED6C26"/>
    <w:rsid w:val="00EF6DE2"/>
    <w:rsid w:val="00F01D3C"/>
    <w:rsid w:val="00F03CA1"/>
    <w:rsid w:val="00F121EA"/>
    <w:rsid w:val="00F143D2"/>
    <w:rsid w:val="00F21AB5"/>
    <w:rsid w:val="00F230A0"/>
    <w:rsid w:val="00F32510"/>
    <w:rsid w:val="00F32724"/>
    <w:rsid w:val="00F4441E"/>
    <w:rsid w:val="00F50256"/>
    <w:rsid w:val="00F67345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  <w:rsid w:val="00FB584D"/>
    <w:rsid w:val="00FB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2BC4-1C50-4C73-AE33-4D487DC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5</cp:revision>
  <cp:lastPrinted>2020-09-21T01:38:00Z</cp:lastPrinted>
  <dcterms:created xsi:type="dcterms:W3CDTF">2023-11-26T12:45:00Z</dcterms:created>
  <dcterms:modified xsi:type="dcterms:W3CDTF">2023-11-29T05:30:00Z</dcterms:modified>
</cp:coreProperties>
</file>